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3100E3BA" w14:textId="7777777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68FBD82F" w14:textId="77777777" w:rsidR="008C42C0" w:rsidRPr="00E37562" w:rsidRDefault="008C42C0" w:rsidP="00B53808">
      <w:pPr>
        <w:tabs>
          <w:tab w:val="left" w:pos="3505"/>
        </w:tabs>
        <w:autoSpaceDE w:val="0"/>
        <w:autoSpaceDN w:val="0"/>
        <w:adjustRightInd w:val="0"/>
        <w:ind w:left="108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20A169F4" w14:textId="77777777" w:rsidR="008C42C0" w:rsidRPr="00E37562" w:rsidRDefault="008C42C0" w:rsidP="00B53808">
      <w:pPr>
        <w:tabs>
          <w:tab w:val="left" w:pos="3505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 xml:space="preserve"> Unidad Administrativa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UNIDAD DE ASISTENCIA LEGAL</w:t>
      </w:r>
    </w:p>
    <w:p w14:paraId="6B6A782D" w14:textId="77777777" w:rsidR="008C42C0" w:rsidRPr="00E37562" w:rsidRDefault="008C42C0" w:rsidP="00B53808">
      <w:pPr>
        <w:tabs>
          <w:tab w:val="left" w:pos="3505"/>
        </w:tabs>
        <w:autoSpaceDE w:val="0"/>
        <w:autoSpaceDN w:val="0"/>
        <w:adjustRightInd w:val="0"/>
        <w:ind w:left="108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 xml:space="preserve"> 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DIVISIÓN DE COBRO COACTIVO</w:t>
      </w:r>
    </w:p>
    <w:p w14:paraId="6E913B93" w14:textId="77777777" w:rsidR="008C42C0" w:rsidRPr="00E37562" w:rsidRDefault="008C42C0" w:rsidP="00B53808">
      <w:pPr>
        <w:tabs>
          <w:tab w:val="left" w:pos="3505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 xml:space="preserve"> 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S DE COBRO COACTIVO</w:t>
      </w:r>
    </w:p>
    <w:p w14:paraId="54A75F87" w14:textId="77777777" w:rsidR="008C42C0" w:rsidRPr="00E37562" w:rsidRDefault="008C42C0" w:rsidP="00B53808">
      <w:pPr>
        <w:tabs>
          <w:tab w:val="left" w:pos="3505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 xml:space="preserve"> Sub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</w:p>
    <w:p w14:paraId="1396CF1E" w14:textId="77777777" w:rsidR="004B01C2" w:rsidRDefault="004B01C2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1F61C74A" w14:textId="77777777" w:rsidR="0051506D" w:rsidRDefault="00FD2682" w:rsidP="0051506D">
      <w:pPr>
        <w:pStyle w:val="Default"/>
        <w:rPr>
          <w:b/>
          <w:sz w:val="22"/>
          <w:szCs w:val="19"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 w:val="22"/>
          <w:szCs w:val="19"/>
        </w:rPr>
        <w:t xml:space="preserve">Datos de Contenido: </w:t>
      </w:r>
    </w:p>
    <w:p w14:paraId="4B95AC1D" w14:textId="77777777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E41D89D" w:rsidR="0051506D" w:rsidRPr="0051506D" w:rsidRDefault="0051506D" w:rsidP="0051506D">
      <w:pPr>
        <w:pStyle w:val="Default"/>
        <w:rPr>
          <w:b/>
          <w:sz w:val="19"/>
          <w:szCs w:val="19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Pr="00E37562">
        <w:rPr>
          <w:b/>
        </w:rPr>
        <w:t xml:space="preserve"> </w:t>
      </w:r>
      <w:r w:rsidRPr="00E37562">
        <w:rPr>
          <w:b/>
        </w:rPr>
        <w:tab/>
      </w:r>
      <w:r>
        <w:rPr>
          <w:rStyle w:val="Textoennegrita"/>
          <w:rFonts w:ascii="Arial" w:hAnsi="Arial" w:cs="Arial"/>
        </w:rPr>
        <w:fldChar w:fldCharType="begin"/>
      </w:r>
      <w:r>
        <w:rPr>
          <w:rStyle w:val="Textoennegrita"/>
          <w:rFonts w:ascii="Arial" w:hAnsi="Arial" w:cs="Arial"/>
        </w:rPr>
        <w:instrText xml:space="preserve"> MERGEFIELD  NumeroFormateado </w:instrText>
      </w:r>
      <w:r>
        <w:rPr>
          <w:rStyle w:val="Textoennegrita"/>
          <w:rFonts w:ascii="Arial" w:hAnsi="Arial" w:cs="Arial"/>
        </w:rPr>
        <w:fldChar w:fldCharType="separate"/>
      </w:r>
      <w:r w:rsidR="00922C8F">
        <w:rPr>
          <w:rStyle w:val="Textoennegrita"/>
          <w:rFonts w:ascii="Arial" w:hAnsi="Arial" w:cs="Arial"/>
          <w:noProof/>
        </w:rPr>
        <w:t>${</w:t>
      </w:r>
      <w:r>
        <w:rPr>
          <w:rStyle w:val="Textoennegrita"/>
          <w:rFonts w:ascii="Arial" w:hAnsi="Arial" w:cs="Arial"/>
          <w:noProof/>
        </w:rPr>
        <w:t>NumeroFormateado</w:t>
      </w:r>
      <w:r w:rsidR="00922C8F">
        <w:rPr>
          <w:rStyle w:val="Textoennegrita"/>
          <w:rFonts w:ascii="Arial" w:hAnsi="Arial" w:cs="Arial"/>
          <w:noProof/>
        </w:rPr>
        <w:t>}</w:t>
      </w:r>
      <w:r>
        <w:rPr>
          <w:rStyle w:val="Textoennegrita"/>
          <w:rFonts w:ascii="Arial" w:hAnsi="Arial" w:cs="Arial"/>
        </w:rPr>
        <w:fldChar w:fldCharType="end"/>
      </w:r>
    </w:p>
    <w:p w14:paraId="31DB46F8" w14:textId="16680633" w:rsidR="0051506D" w:rsidRPr="00E37562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922C8F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922C8F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173F8628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 xml:space="preserve"> No 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documento</w:t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2A1E9593" w14:textId="5B8D164E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725D03AA" w14:textId="1071CA80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Autoridad Sancionador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Despach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Despacho</w:t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53A953DA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5D6611BB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922C8F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: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5D736E4E" w14:textId="6AF00107" w:rsidR="0051506D" w:rsidRPr="003122EB" w:rsidRDefault="002843AF" w:rsidP="002843AF">
      <w:pPr>
        <w:tabs>
          <w:tab w:val="left" w:pos="4473"/>
        </w:tabs>
        <w:ind w:left="108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922C8F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922C8F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sectPr w:rsidR="0051506D" w:rsidRPr="003122EB" w:rsidSect="00CF5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851" w:right="1701" w:bottom="1417" w:left="1701" w:header="567" w:footer="75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51506D" w:rsidRDefault="0051506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51506D" w:rsidRDefault="0051506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CB56" w14:textId="77777777" w:rsidR="0051506D" w:rsidRDefault="005150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86"/>
      <w:gridCol w:w="1642"/>
    </w:tblGrid>
    <w:tr w:rsidR="0051506D" w14:paraId="696F471F" w14:textId="77777777" w:rsidTr="002843AF">
      <w:trPr>
        <w:trHeight w:hRule="exact" w:val="960"/>
      </w:trPr>
      <w:tc>
        <w:tcPr>
          <w:tcW w:w="8220" w:type="dxa"/>
        </w:tcPr>
        <w:p w14:paraId="42C6EDC6" w14:textId="1D158FB8" w:rsidR="002843AF" w:rsidRDefault="002843AF" w:rsidP="00D063FB">
          <w:pPr>
            <w:spacing w:after="0" w:line="1" w:lineRule="auto"/>
            <w:rPr>
              <w:sz w:val="2"/>
            </w:rPr>
          </w:pPr>
        </w:p>
        <w:p w14:paraId="5F374C20" w14:textId="67704FFF" w:rsidR="002843AF" w:rsidRDefault="002843AF" w:rsidP="002843AF">
          <w:pPr>
            <w:rPr>
              <w:sz w:val="2"/>
            </w:rPr>
          </w:pPr>
        </w:p>
        <w:p w14:paraId="5AB9EAD0" w14:textId="7110426C" w:rsidR="0051506D" w:rsidRPr="002843AF" w:rsidRDefault="002843AF" w:rsidP="002843AF">
          <w:pPr>
            <w:tabs>
              <w:tab w:val="left" w:pos="4498"/>
            </w:tabs>
            <w:jc w:val="center"/>
            <w:rPr>
              <w:sz w:val="2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922C8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922C8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  <w:tc>
        <w:tcPr>
          <w:tcW w:w="1875" w:type="dxa"/>
        </w:tcPr>
        <w:p w14:paraId="649CAB94" w14:textId="782BF038" w:rsidR="0051506D" w:rsidRDefault="0051506D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3515B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2001525" r:id="rId2"/>
            </w:object>
          </w:r>
        </w:p>
      </w:tc>
    </w:tr>
    <w:tr w:rsidR="0051506D" w:rsidRPr="008143CD" w14:paraId="759ED01E" w14:textId="77777777" w:rsidTr="002843AF">
      <w:trPr>
        <w:trHeight w:hRule="exact" w:val="321"/>
      </w:trPr>
      <w:tc>
        <w:tcPr>
          <w:tcW w:w="8220" w:type="dxa"/>
          <w:gridSpan w:val="2"/>
          <w:vAlign w:val="bottom"/>
        </w:tcPr>
        <w:p w14:paraId="6D0861DA" w14:textId="64333F70" w:rsidR="0051506D" w:rsidRPr="008143CD" w:rsidRDefault="0051506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</w:tbl>
  <w:p w14:paraId="68A30CB3" w14:textId="7191D67B" w:rsidR="0051506D" w:rsidRDefault="005150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5810" w14:textId="77777777" w:rsidR="0051506D" w:rsidRDefault="005150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51506D" w:rsidRDefault="0051506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51506D" w:rsidRDefault="0051506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1860" w14:textId="77777777" w:rsidR="0051506D" w:rsidRDefault="00515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51506D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51506D" w:rsidRDefault="0051506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3" name="Imagen 13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51506D" w:rsidRDefault="0051506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51506D" w:rsidRDefault="0051506D" w:rsidP="00D063FB">
          <w:pPr>
            <w:spacing w:after="0" w:line="1" w:lineRule="auto"/>
            <w:rPr>
              <w:sz w:val="2"/>
            </w:rPr>
          </w:pPr>
        </w:p>
      </w:tc>
    </w:tr>
    <w:tr w:rsidR="0051506D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51506D" w:rsidRDefault="0051506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51506D" w:rsidRDefault="0051506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68CCB211" w:rsidR="0051506D" w:rsidRDefault="0051506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22C8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 w:rsidR="002843A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22C8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51506D" w:rsidRPr="00E37562" w:rsidRDefault="0051506D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51506D" w:rsidRDefault="005150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BCC8" w14:textId="77777777" w:rsidR="0051506D" w:rsidRDefault="00515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D01A7"/>
    <w:rsid w:val="001D27F8"/>
    <w:rsid w:val="002159B0"/>
    <w:rsid w:val="00217F9B"/>
    <w:rsid w:val="002346EB"/>
    <w:rsid w:val="00265F07"/>
    <w:rsid w:val="002843AF"/>
    <w:rsid w:val="00284977"/>
    <w:rsid w:val="00294D61"/>
    <w:rsid w:val="002A37A4"/>
    <w:rsid w:val="002D5042"/>
    <w:rsid w:val="002E5ED2"/>
    <w:rsid w:val="003122EB"/>
    <w:rsid w:val="003557BC"/>
    <w:rsid w:val="00391F73"/>
    <w:rsid w:val="00395F35"/>
    <w:rsid w:val="003A385F"/>
    <w:rsid w:val="003A6EAA"/>
    <w:rsid w:val="003B3166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C57F1"/>
    <w:rsid w:val="00505B71"/>
    <w:rsid w:val="0051506D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D465E"/>
    <w:rsid w:val="006F13D5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F4E90"/>
    <w:rsid w:val="0080313A"/>
    <w:rsid w:val="00811BA0"/>
    <w:rsid w:val="008255EB"/>
    <w:rsid w:val="00831A7C"/>
    <w:rsid w:val="00834C3B"/>
    <w:rsid w:val="00844316"/>
    <w:rsid w:val="008C42C0"/>
    <w:rsid w:val="008D0B4E"/>
    <w:rsid w:val="008F7DD4"/>
    <w:rsid w:val="009140C7"/>
    <w:rsid w:val="00922C8F"/>
    <w:rsid w:val="00940D4A"/>
    <w:rsid w:val="009622CF"/>
    <w:rsid w:val="009673EC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AF3C86"/>
    <w:rsid w:val="00B06DF2"/>
    <w:rsid w:val="00B219BC"/>
    <w:rsid w:val="00B53808"/>
    <w:rsid w:val="00B6557F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63FB"/>
    <w:rsid w:val="00D1463E"/>
    <w:rsid w:val="00D26742"/>
    <w:rsid w:val="00D3380C"/>
    <w:rsid w:val="00D40F2A"/>
    <w:rsid w:val="00D57631"/>
    <w:rsid w:val="00D67B3A"/>
    <w:rsid w:val="00DA7824"/>
    <w:rsid w:val="00DB490D"/>
    <w:rsid w:val="00DC62FE"/>
    <w:rsid w:val="00DF232F"/>
    <w:rsid w:val="00E37562"/>
    <w:rsid w:val="00E6219A"/>
    <w:rsid w:val="00E82DCE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F183-AE41-40E1-A823-99745203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1-03-04T00:17:00Z</dcterms:created>
  <dcterms:modified xsi:type="dcterms:W3CDTF">2024-03-15T14:52:00Z</dcterms:modified>
</cp:coreProperties>
</file>